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3.2020</w:t>
      </w:r>
    </w:p>
    <w:p w:rsidR="009B4271" w:rsidRPr="00AF318E" w:rsidRDefault="00D4555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4555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Štěnovic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94ECC" w:rsidRDefault="00D4555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94ECC">
        <w:br w:type="page"/>
      </w:r>
    </w:p>
    <w:p w:rsidR="00B94ECC" w:rsidRDefault="00B94ECC">
      <w:r>
        <w:lastRenderedPageBreak/>
        <w:t xml:space="preserve">Datum potvrzení objednávky dodavatelem:  </w:t>
      </w:r>
      <w:r w:rsidR="00D4555D">
        <w:t>20.3.2020</w:t>
      </w:r>
    </w:p>
    <w:p w:rsidR="00B94ECC" w:rsidRDefault="00B94ECC">
      <w:r>
        <w:t>Potvrzení objednávky:</w:t>
      </w:r>
    </w:p>
    <w:p w:rsidR="00D4555D" w:rsidRDefault="00D4555D">
      <w:r>
        <w:t xml:space="preserve">From: </w:t>
      </w:r>
    </w:p>
    <w:p w:rsidR="00D4555D" w:rsidRDefault="00D4555D">
      <w:r>
        <w:t>Sent: Friday, March 20, 2020 8:50 AM</w:t>
      </w:r>
    </w:p>
    <w:p w:rsidR="00D4555D" w:rsidRDefault="00D4555D">
      <w:r>
        <w:t>To: MTZ &lt;mtz@vodarna.cz&gt;</w:t>
      </w:r>
    </w:p>
    <w:p w:rsidR="00D4555D" w:rsidRDefault="00D4555D">
      <w:r>
        <w:t>Subject: RE: Vodárna Plzeň,Objednávka materiálu M2020/0306</w:t>
      </w:r>
    </w:p>
    <w:p w:rsidR="00D4555D" w:rsidRDefault="00D4555D"/>
    <w:p w:rsidR="00D4555D" w:rsidRDefault="00D4555D">
      <w:r>
        <w:t>Potvrzuji přijetí objednávky.</w:t>
      </w:r>
    </w:p>
    <w:p w:rsidR="00D4555D" w:rsidRDefault="00D4555D"/>
    <w:p w:rsidR="00D4555D" w:rsidRDefault="00D4555D"/>
    <w:p w:rsidR="00D4555D" w:rsidRDefault="00D4555D"/>
    <w:p w:rsidR="00D4555D" w:rsidRDefault="00D4555D"/>
    <w:p w:rsidR="00B94ECC" w:rsidRDefault="00B94EC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ECC" w:rsidRDefault="00B94ECC" w:rsidP="000071C6">
      <w:pPr>
        <w:spacing w:after="0" w:line="240" w:lineRule="auto"/>
      </w:pPr>
      <w:r>
        <w:separator/>
      </w:r>
    </w:p>
  </w:endnote>
  <w:endnote w:type="continuationSeparator" w:id="0">
    <w:p w:rsidR="00B94ECC" w:rsidRDefault="00B94EC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4555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ECC" w:rsidRDefault="00B94ECC" w:rsidP="000071C6">
      <w:pPr>
        <w:spacing w:after="0" w:line="240" w:lineRule="auto"/>
      </w:pPr>
      <w:r>
        <w:separator/>
      </w:r>
    </w:p>
  </w:footnote>
  <w:footnote w:type="continuationSeparator" w:id="0">
    <w:p w:rsidR="00B94ECC" w:rsidRDefault="00B94EC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94ECC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4555D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2CD9AB9-ADF2-4203-A9B7-9335132E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0E8F-065D-44EF-BFE7-E1C4189E8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8CB70-CDC8-40DD-8380-6AC915CB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9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20T10:40:00Z</dcterms:created>
  <dcterms:modified xsi:type="dcterms:W3CDTF">2020-03-20T10:40:00Z</dcterms:modified>
</cp:coreProperties>
</file>